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716357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7"/>
          <w:szCs w:val="27"/>
          <w:lang w:val="uk-UA"/>
        </w:rPr>
      </w:pPr>
      <w:r w:rsidRPr="00716357">
        <w:rPr>
          <w:b/>
          <w:bCs/>
          <w:i/>
          <w:sz w:val="27"/>
          <w:szCs w:val="27"/>
          <w:lang w:val="uk-UA"/>
        </w:rPr>
        <w:t xml:space="preserve">Про </w:t>
      </w:r>
      <w:r w:rsidR="00841DAA" w:rsidRPr="00716357">
        <w:rPr>
          <w:b/>
          <w:bCs/>
          <w:i/>
          <w:sz w:val="27"/>
          <w:szCs w:val="27"/>
          <w:lang w:val="uk-UA"/>
        </w:rPr>
        <w:t>затвердження подання щодо</w:t>
      </w:r>
    </w:p>
    <w:p w:rsidR="00841DAA" w:rsidRPr="00716357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7"/>
          <w:szCs w:val="27"/>
          <w:lang w:val="uk-UA"/>
        </w:rPr>
      </w:pPr>
      <w:r w:rsidRPr="00716357">
        <w:rPr>
          <w:b/>
          <w:bCs/>
          <w:i/>
          <w:sz w:val="27"/>
          <w:szCs w:val="27"/>
          <w:lang w:val="uk-UA"/>
        </w:rPr>
        <w:t>доцільності призначення опікуном</w:t>
      </w:r>
    </w:p>
    <w:p w:rsidR="00841DAA" w:rsidRPr="00716357" w:rsidRDefault="00B6331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7"/>
          <w:szCs w:val="27"/>
          <w:lang w:val="uk-UA"/>
        </w:rPr>
      </w:pPr>
      <w:r w:rsidRPr="00716357">
        <w:rPr>
          <w:b/>
          <w:i/>
          <w:color w:val="202020"/>
          <w:sz w:val="27"/>
          <w:szCs w:val="27"/>
          <w:lang w:val="uk-UA"/>
        </w:rPr>
        <w:t>М</w:t>
      </w:r>
      <w:r w:rsidR="00D87289">
        <w:rPr>
          <w:b/>
          <w:i/>
          <w:color w:val="202020"/>
          <w:sz w:val="27"/>
          <w:szCs w:val="27"/>
          <w:lang w:val="uk-UA"/>
        </w:rPr>
        <w:t>.</w:t>
      </w:r>
      <w:r w:rsidRPr="00716357">
        <w:rPr>
          <w:b/>
          <w:i/>
          <w:color w:val="202020"/>
          <w:sz w:val="27"/>
          <w:szCs w:val="27"/>
          <w:lang w:val="uk-UA"/>
        </w:rPr>
        <w:t>І.Ю</w:t>
      </w:r>
      <w:r w:rsidR="0033742C" w:rsidRPr="00716357">
        <w:rPr>
          <w:b/>
          <w:i/>
          <w:color w:val="202020"/>
          <w:sz w:val="27"/>
          <w:szCs w:val="27"/>
          <w:lang w:val="uk-UA"/>
        </w:rPr>
        <w:t>.</w:t>
      </w:r>
    </w:p>
    <w:p w:rsidR="00E67587" w:rsidRPr="00716357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7"/>
          <w:szCs w:val="27"/>
          <w:lang w:val="uk-UA"/>
        </w:rPr>
      </w:pPr>
    </w:p>
    <w:p w:rsidR="008E221B" w:rsidRPr="00716357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sz w:val="27"/>
          <w:szCs w:val="27"/>
          <w:lang w:val="uk-UA"/>
        </w:rPr>
        <w:t>Керуючи</w:t>
      </w:r>
      <w:r w:rsidR="00DD7F2D" w:rsidRPr="00716357">
        <w:rPr>
          <w:rFonts w:ascii="Times New Roman" w:hAnsi="Times New Roman" w:cs="Times New Roman"/>
          <w:sz w:val="27"/>
          <w:szCs w:val="27"/>
          <w:lang w:val="uk-UA"/>
        </w:rPr>
        <w:t>сь статтями</w:t>
      </w:r>
      <w:r w:rsidR="000E774E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34</w:t>
      </w:r>
      <w:r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, 59 Закону України «Про місцеве самоврядування в Україні», 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716357">
        <w:rPr>
          <w:rFonts w:ascii="Times New Roman" w:hAnsi="Times New Roman" w:cs="Times New Roman"/>
          <w:sz w:val="27"/>
          <w:szCs w:val="27"/>
          <w:lang w:val="uk-UA"/>
        </w:rPr>
        <w:t>ми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наказом Державного комітету України у справах сім’ї та молоді, </w:t>
      </w:r>
      <w:r w:rsidR="003A765D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Міністерства освіти України, 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раховуючи </w:t>
      </w:r>
      <w:r w:rsidR="00553D60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ішення </w:t>
      </w:r>
      <w:r w:rsidR="00841DAA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пікунської ради </w:t>
      </w:r>
      <w:r w:rsidR="00841DAA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76AD9" w:rsidRPr="00716357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5E09DF" w:rsidRPr="0071635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B723F" w:rsidRPr="00716357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DB4C27" w:rsidRPr="00716357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553D60" w:rsidRPr="00716357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CB723F" w:rsidRPr="007163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553D60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р.</w:t>
      </w:r>
      <w:r w:rsidR="003509B0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C0D12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№ </w:t>
      </w:r>
      <w:r w:rsidR="00D76AD9" w:rsidRPr="007163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AE056E" w:rsidRPr="0071635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3B586D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446D7" w:rsidRPr="00716357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иконавчий комітет Хмільницької міської ради</w:t>
      </w:r>
      <w:r w:rsidR="00CA0B24" w:rsidRPr="00716357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, </w:t>
      </w:r>
    </w:p>
    <w:p w:rsidR="009C0A11" w:rsidRPr="00716357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</w:p>
    <w:p w:rsidR="00C502E8" w:rsidRPr="00716357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b/>
          <w:bCs/>
          <w:sz w:val="27"/>
          <w:szCs w:val="27"/>
          <w:lang w:val="uk-UA"/>
        </w:rPr>
        <w:t>В И Р І Ш И В :</w:t>
      </w:r>
    </w:p>
    <w:p w:rsidR="007E0C2B" w:rsidRPr="00716357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7E0C2B" w:rsidRPr="0071635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bCs/>
          <w:sz w:val="27"/>
          <w:szCs w:val="27"/>
          <w:lang w:val="uk-UA"/>
        </w:rPr>
        <w:t>1.</w:t>
      </w:r>
      <w:r w:rsidR="00997B9B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716357">
        <w:rPr>
          <w:rFonts w:ascii="Times New Roman" w:hAnsi="Times New Roman" w:cs="Times New Roman"/>
          <w:bCs/>
          <w:sz w:val="27"/>
          <w:szCs w:val="27"/>
          <w:lang w:val="uk-UA"/>
        </w:rPr>
        <w:t>Затвердити подання</w:t>
      </w:r>
      <w:r w:rsidR="001455CE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щодо доцільності призначення опікуном 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І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07</w:t>
      </w:r>
      <w:r w:rsidR="00486C08" w:rsidRPr="00716357">
        <w:rPr>
          <w:rFonts w:ascii="Times New Roman" w:hAnsi="Times New Roman"/>
          <w:bCs/>
          <w:sz w:val="27"/>
          <w:szCs w:val="27"/>
          <w:lang w:val="uk-UA"/>
        </w:rPr>
        <w:t>.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0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6</w:t>
      </w:r>
      <w:r w:rsidR="00486C08" w:rsidRPr="00716357">
        <w:rPr>
          <w:rFonts w:ascii="Times New Roman" w:hAnsi="Times New Roman"/>
          <w:bCs/>
          <w:sz w:val="27"/>
          <w:szCs w:val="27"/>
          <w:lang w:val="uk-UA"/>
        </w:rPr>
        <w:t>.</w:t>
      </w:r>
      <w:r w:rsidR="006A165A" w:rsidRPr="00716357">
        <w:rPr>
          <w:rFonts w:ascii="Times New Roman" w:hAnsi="Times New Roman"/>
          <w:bCs/>
          <w:sz w:val="27"/>
          <w:szCs w:val="27"/>
          <w:lang w:val="uk-UA"/>
        </w:rPr>
        <w:t>19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8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1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 р.</w:t>
      </w:r>
      <w:r w:rsidR="00194557" w:rsidRPr="00716357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народження, над 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О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D76AD9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2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5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.</w:t>
      </w:r>
      <w:r w:rsidR="00C70B6E" w:rsidRPr="00716357">
        <w:rPr>
          <w:rFonts w:ascii="Times New Roman" w:hAnsi="Times New Roman"/>
          <w:bCs/>
          <w:sz w:val="27"/>
          <w:szCs w:val="27"/>
          <w:lang w:val="uk-UA"/>
        </w:rPr>
        <w:t>0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8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.19</w:t>
      </w:r>
      <w:r w:rsidR="00DB4C27" w:rsidRPr="00716357">
        <w:rPr>
          <w:rFonts w:ascii="Times New Roman" w:hAnsi="Times New Roman"/>
          <w:bCs/>
          <w:sz w:val="27"/>
          <w:szCs w:val="27"/>
          <w:lang w:val="uk-UA"/>
        </w:rPr>
        <w:t>7</w:t>
      </w:r>
      <w:r w:rsidR="00D76AD9" w:rsidRPr="00716357">
        <w:rPr>
          <w:rFonts w:ascii="Times New Roman" w:hAnsi="Times New Roman"/>
          <w:bCs/>
          <w:sz w:val="27"/>
          <w:szCs w:val="27"/>
          <w:lang w:val="uk-UA"/>
        </w:rPr>
        <w:t>9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р.</w:t>
      </w:r>
      <w:r w:rsidR="00194557" w:rsidRPr="00716357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15DE" w:rsidRPr="00716357">
        <w:rPr>
          <w:rFonts w:ascii="Times New Roman" w:hAnsi="Times New Roman"/>
          <w:bCs/>
          <w:sz w:val="27"/>
          <w:szCs w:val="27"/>
          <w:lang w:val="uk-UA"/>
        </w:rPr>
        <w:t>народження</w:t>
      </w:r>
      <w:r w:rsidR="008633C1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15DE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84613" w:rsidRPr="00716357">
        <w:rPr>
          <w:rFonts w:ascii="Times New Roman" w:hAnsi="Times New Roman" w:cs="Times New Roman"/>
          <w:sz w:val="27"/>
          <w:szCs w:val="27"/>
          <w:lang w:val="uk-UA"/>
        </w:rPr>
        <w:t>(До</w:t>
      </w:r>
      <w:r w:rsidRPr="00716357">
        <w:rPr>
          <w:rFonts w:ascii="Times New Roman" w:hAnsi="Times New Roman" w:cs="Times New Roman"/>
          <w:sz w:val="27"/>
          <w:szCs w:val="27"/>
          <w:lang w:val="uk-UA"/>
        </w:rPr>
        <w:t>даток).</w:t>
      </w:r>
    </w:p>
    <w:p w:rsidR="001F5DAF" w:rsidRPr="00716357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997B9B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F5DAF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716357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 xml:space="preserve">23.11.2023р. (справа  №149/3845/23) </w:t>
      </w:r>
      <w:r w:rsidR="001F5DAF" w:rsidRPr="00716357">
        <w:rPr>
          <w:rFonts w:ascii="Times New Roman" w:hAnsi="Times New Roman" w:cs="Times New Roman"/>
          <w:sz w:val="27"/>
          <w:szCs w:val="27"/>
          <w:lang w:val="uk-UA"/>
        </w:rPr>
        <w:t xml:space="preserve">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одання щодо доцільності призначення опікуном 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І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bCs/>
          <w:sz w:val="27"/>
          <w:szCs w:val="27"/>
          <w:lang w:val="uk-UA"/>
        </w:rPr>
        <w:t xml:space="preserve">, 07.06.1981 р. народження, над 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М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О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sz w:val="27"/>
          <w:szCs w:val="27"/>
          <w:lang w:val="uk-UA"/>
        </w:rPr>
        <w:t>Ю</w:t>
      </w:r>
      <w:r w:rsidR="00D87289">
        <w:rPr>
          <w:rFonts w:ascii="Times New Roman" w:hAnsi="Times New Roman"/>
          <w:sz w:val="27"/>
          <w:szCs w:val="27"/>
          <w:lang w:val="uk-UA"/>
        </w:rPr>
        <w:t>.</w:t>
      </w:r>
      <w:r w:rsidR="00701955" w:rsidRPr="00716357">
        <w:rPr>
          <w:rFonts w:ascii="Times New Roman" w:hAnsi="Times New Roman"/>
          <w:bCs/>
          <w:sz w:val="27"/>
          <w:szCs w:val="27"/>
          <w:lang w:val="uk-UA"/>
        </w:rPr>
        <w:t>, 25.08.1979р. народження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у разі визнання </w:t>
      </w:r>
      <w:r w:rsidR="00701955" w:rsidRPr="00716357">
        <w:rPr>
          <w:rFonts w:ascii="Times New Roman" w:hAnsi="Times New Roman" w:cs="Times New Roman"/>
          <w:bCs/>
          <w:sz w:val="27"/>
          <w:szCs w:val="27"/>
          <w:lang w:val="uk-UA"/>
        </w:rPr>
        <w:t>її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едієздатн</w:t>
      </w:r>
      <w:r w:rsidR="00701955" w:rsidRPr="00716357">
        <w:rPr>
          <w:rFonts w:ascii="Times New Roman" w:hAnsi="Times New Roman" w:cs="Times New Roman"/>
          <w:bCs/>
          <w:sz w:val="27"/>
          <w:szCs w:val="27"/>
          <w:lang w:val="uk-UA"/>
        </w:rPr>
        <w:t>ою</w:t>
      </w:r>
      <w:r w:rsidR="001F5DAF" w:rsidRPr="0071635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Хмільницьким міськрайонним судом Вінницької області.</w:t>
      </w:r>
    </w:p>
    <w:p w:rsidR="00C502E8" w:rsidRPr="00716357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C44CC8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997B9B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х органів міської ради  А.Сташка</w:t>
      </w:r>
      <w:r w:rsidRPr="0071635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C1DD3" w:rsidRDefault="008E221B" w:rsidP="00446E0F">
      <w:pPr>
        <w:spacing w:after="0"/>
        <w:rPr>
          <w:sz w:val="26"/>
          <w:szCs w:val="26"/>
          <w:lang w:val="uk-UA" w:eastAsia="ar-SA"/>
        </w:rPr>
      </w:pPr>
    </w:p>
    <w:sectPr w:rsidR="008E221B" w:rsidRPr="000C1DD3" w:rsidSect="009218B7">
      <w:pgSz w:w="11906" w:h="16838"/>
      <w:pgMar w:top="624" w:right="709" w:bottom="62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A8" w:rsidRDefault="00607DA8" w:rsidP="00E67587">
      <w:pPr>
        <w:spacing w:after="0" w:line="240" w:lineRule="auto"/>
      </w:pPr>
      <w:r>
        <w:separator/>
      </w:r>
    </w:p>
  </w:endnote>
  <w:endnote w:type="continuationSeparator" w:id="1">
    <w:p w:rsidR="00607DA8" w:rsidRDefault="00607DA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A8" w:rsidRDefault="00607DA8" w:rsidP="00E67587">
      <w:pPr>
        <w:spacing w:after="0" w:line="240" w:lineRule="auto"/>
      </w:pPr>
      <w:r>
        <w:separator/>
      </w:r>
    </w:p>
  </w:footnote>
  <w:footnote w:type="continuationSeparator" w:id="1">
    <w:p w:rsidR="00607DA8" w:rsidRDefault="00607DA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1DD3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51A0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50B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6009E4"/>
    <w:rsid w:val="00607DA8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376F"/>
    <w:rsid w:val="00642D04"/>
    <w:rsid w:val="00647312"/>
    <w:rsid w:val="00653A9B"/>
    <w:rsid w:val="00655E7B"/>
    <w:rsid w:val="006649BF"/>
    <w:rsid w:val="006717DF"/>
    <w:rsid w:val="006720C7"/>
    <w:rsid w:val="00672E3D"/>
    <w:rsid w:val="00672F21"/>
    <w:rsid w:val="006809ED"/>
    <w:rsid w:val="00683013"/>
    <w:rsid w:val="006843F0"/>
    <w:rsid w:val="006852F3"/>
    <w:rsid w:val="00687BB6"/>
    <w:rsid w:val="006965D5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7A7E"/>
    <w:rsid w:val="006F2654"/>
    <w:rsid w:val="006F29AF"/>
    <w:rsid w:val="006F3E7A"/>
    <w:rsid w:val="006F4875"/>
    <w:rsid w:val="006F5BF0"/>
    <w:rsid w:val="006F64FC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3A72"/>
    <w:rsid w:val="007C77E9"/>
    <w:rsid w:val="007D46DB"/>
    <w:rsid w:val="007D7DAE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0F3A"/>
    <w:rsid w:val="00A815FA"/>
    <w:rsid w:val="00A816BD"/>
    <w:rsid w:val="00A82362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8728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50877"/>
    <w:rsid w:val="00E622DB"/>
    <w:rsid w:val="00E66E41"/>
    <w:rsid w:val="00E67587"/>
    <w:rsid w:val="00E71569"/>
    <w:rsid w:val="00E748CF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2081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4-02-19T11:58:00Z</cp:lastPrinted>
  <dcterms:created xsi:type="dcterms:W3CDTF">2024-02-21T08:01:00Z</dcterms:created>
  <dcterms:modified xsi:type="dcterms:W3CDTF">2024-02-21T08:02:00Z</dcterms:modified>
</cp:coreProperties>
</file>